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="-76" w:tblpY="766"/>
        <w:tblW w:w="1069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2"/>
        <w:gridCol w:w="1558"/>
        <w:gridCol w:w="4675"/>
      </w:tblGrid>
      <w:tr w:rsidR="00BC4E6A" w:rsidRPr="00BC4E6A" w:rsidTr="00BC4E6A">
        <w:trPr>
          <w:cantSplit/>
          <w:trHeight w:val="1137"/>
        </w:trPr>
        <w:tc>
          <w:tcPr>
            <w:tcW w:w="446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C4E6A" w:rsidRPr="00BC4E6A" w:rsidRDefault="00BC4E6A" w:rsidP="00BC4E6A">
            <w:pPr>
              <w:keepNext/>
              <w:spacing w:before="120" w:after="0" w:line="20" w:lineRule="atLeast"/>
              <w:jc w:val="center"/>
              <w:outlineLvl w:val="4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BC4E6A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РЕСПУБЛИКА АДЫГЕЯ</w:t>
            </w:r>
          </w:p>
          <w:p w:rsidR="00BC4E6A" w:rsidRPr="00BC4E6A" w:rsidRDefault="00BC4E6A" w:rsidP="00BC4E6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BC4E6A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Совет народных депутатов</w:t>
            </w:r>
          </w:p>
          <w:p w:rsidR="00BC4E6A" w:rsidRPr="00BC4E6A" w:rsidRDefault="00BC4E6A" w:rsidP="00BC4E6A">
            <w:pPr>
              <w:spacing w:after="0" w:line="20" w:lineRule="atLeast"/>
              <w:ind w:hanging="7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</w:pPr>
            <w:r w:rsidRPr="00BC4E6A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Муниципального образования</w:t>
            </w:r>
          </w:p>
          <w:p w:rsidR="00BC4E6A" w:rsidRPr="00BC4E6A" w:rsidRDefault="00BC4E6A" w:rsidP="00BC4E6A">
            <w:pPr>
              <w:keepNext/>
              <w:spacing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BC4E6A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«</w:t>
            </w:r>
            <w:proofErr w:type="spellStart"/>
            <w:r w:rsidRPr="00BC4E6A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Мамхегское</w:t>
            </w:r>
            <w:proofErr w:type="spellEnd"/>
            <w:r w:rsidRPr="00BC4E6A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 xml:space="preserve"> сельское поселение»</w:t>
            </w:r>
          </w:p>
          <w:p w:rsidR="00BC4E6A" w:rsidRPr="00BC4E6A" w:rsidRDefault="00BC4E6A" w:rsidP="00BC4E6A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</w:pPr>
            <w:r w:rsidRPr="00BC4E6A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 xml:space="preserve">385440, а. </w:t>
            </w:r>
            <w:proofErr w:type="spellStart"/>
            <w:r w:rsidRPr="00BC4E6A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Мамхег</w:t>
            </w:r>
            <w:proofErr w:type="spellEnd"/>
            <w:r w:rsidRPr="00BC4E6A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 xml:space="preserve">, </w:t>
            </w:r>
          </w:p>
          <w:p w:rsidR="00BC4E6A" w:rsidRPr="00BC4E6A" w:rsidRDefault="00BC4E6A" w:rsidP="00BC4E6A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</w:pPr>
            <w:r w:rsidRPr="00BC4E6A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ул. Советская, 54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C4E6A" w:rsidRPr="00BC4E6A" w:rsidRDefault="00BC4E6A" w:rsidP="00BC4E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BC4E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object w:dxaOrig="1470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pt" o:ole="" fillcolor="window">
                  <v:imagedata r:id="rId7" o:title=""/>
                </v:shape>
                <o:OLEObject Type="Embed" ProgID="MSDraw" ShapeID="_x0000_i1025" DrawAspect="Content" ObjectID="_1528031093" r:id="rId8"/>
              </w:object>
            </w:r>
          </w:p>
        </w:tc>
        <w:tc>
          <w:tcPr>
            <w:tcW w:w="467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C4E6A" w:rsidRPr="00BC4E6A" w:rsidRDefault="00BC4E6A" w:rsidP="00BC4E6A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BC4E6A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АДЫГЭ РЕСПУБЛИК</w:t>
            </w:r>
          </w:p>
          <w:p w:rsidR="00BC4E6A" w:rsidRPr="00BC4E6A" w:rsidRDefault="00BC4E6A" w:rsidP="00BC4E6A">
            <w:pPr>
              <w:tabs>
                <w:tab w:val="left" w:pos="1080"/>
              </w:tabs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proofErr w:type="spellStart"/>
            <w:r w:rsidRPr="00BC4E6A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Мамхыгъэ</w:t>
            </w:r>
            <w:proofErr w:type="spellEnd"/>
            <w:r w:rsidRPr="00BC4E6A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BC4E6A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муниципальнэ</w:t>
            </w:r>
            <w:proofErr w:type="spellEnd"/>
            <w:r w:rsidRPr="00BC4E6A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BC4E6A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къоджэпсэуп</w:t>
            </w:r>
            <w:proofErr w:type="spellEnd"/>
            <w:proofErr w:type="gramStart"/>
            <w:r w:rsidRPr="00BC4E6A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val="en-US" w:eastAsia="ru-RU"/>
              </w:rPr>
              <w:t>I</w:t>
            </w:r>
            <w:proofErr w:type="gramEnd"/>
            <w:r w:rsidRPr="00BC4E6A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э ч</w:t>
            </w:r>
            <w:r w:rsidRPr="00BC4E6A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val="en-US" w:eastAsia="ru-RU"/>
              </w:rPr>
              <w:t>I</w:t>
            </w:r>
            <w:proofErr w:type="spellStart"/>
            <w:r w:rsidRPr="00BC4E6A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ып</w:t>
            </w:r>
            <w:proofErr w:type="spellEnd"/>
            <w:r w:rsidRPr="00BC4E6A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val="en-US" w:eastAsia="ru-RU"/>
              </w:rPr>
              <w:t>I</w:t>
            </w:r>
            <w:r w:rsidRPr="00BC4E6A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 xml:space="preserve">эм </w:t>
            </w:r>
            <w:proofErr w:type="spellStart"/>
            <w:r w:rsidRPr="00BC4E6A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изэхэщап</w:t>
            </w:r>
            <w:proofErr w:type="spellEnd"/>
            <w:r w:rsidRPr="00BC4E6A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val="en-US" w:eastAsia="ru-RU"/>
              </w:rPr>
              <w:t>I</w:t>
            </w:r>
            <w:r w:rsidRPr="00BC4E6A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 xml:space="preserve">э </w:t>
            </w:r>
            <w:proofErr w:type="spellStart"/>
            <w:r w:rsidRPr="00BC4E6A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янароднэ</w:t>
            </w:r>
            <w:proofErr w:type="spellEnd"/>
            <w:r w:rsidRPr="00BC4E6A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BC4E6A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депутатхэм</w:t>
            </w:r>
            <w:proofErr w:type="spellEnd"/>
            <w:r w:rsidRPr="00BC4E6A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 xml:space="preserve"> я Совет</w:t>
            </w:r>
          </w:p>
          <w:p w:rsidR="00BC4E6A" w:rsidRPr="00BC4E6A" w:rsidRDefault="00BC4E6A" w:rsidP="00BC4E6A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</w:pPr>
            <w:r w:rsidRPr="00BC4E6A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 xml:space="preserve">385440, </w:t>
            </w:r>
            <w:proofErr w:type="spellStart"/>
            <w:r w:rsidRPr="00BC4E6A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къ</w:t>
            </w:r>
            <w:proofErr w:type="spellEnd"/>
            <w:r w:rsidRPr="00BC4E6A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 xml:space="preserve">. </w:t>
            </w:r>
            <w:proofErr w:type="spellStart"/>
            <w:r w:rsidRPr="00BC4E6A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Мамхыгъ</w:t>
            </w:r>
            <w:proofErr w:type="spellEnd"/>
            <w:r w:rsidRPr="00BC4E6A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,</w:t>
            </w:r>
          </w:p>
          <w:p w:rsidR="00BC4E6A" w:rsidRPr="00BC4E6A" w:rsidRDefault="00BC4E6A" w:rsidP="00BC4E6A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</w:pPr>
            <w:proofErr w:type="spellStart"/>
            <w:r w:rsidRPr="00BC4E6A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ур</w:t>
            </w:r>
            <w:proofErr w:type="spellEnd"/>
            <w:r w:rsidRPr="00BC4E6A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 xml:space="preserve">. </w:t>
            </w:r>
            <w:proofErr w:type="spellStart"/>
            <w:r w:rsidRPr="00BC4E6A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Советскэм</w:t>
            </w:r>
            <w:proofErr w:type="spellEnd"/>
            <w:r w:rsidRPr="00BC4E6A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, 54а</w:t>
            </w:r>
          </w:p>
        </w:tc>
      </w:tr>
    </w:tbl>
    <w:p w:rsidR="00BC4E6A" w:rsidRPr="00BC4E6A" w:rsidRDefault="00BC4E6A" w:rsidP="00BC4E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E6A" w:rsidRPr="00BC4E6A" w:rsidRDefault="00BC4E6A" w:rsidP="00BC4E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BC4E6A" w:rsidRPr="00BC4E6A" w:rsidRDefault="00BC4E6A" w:rsidP="00BC4E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E6A" w:rsidRPr="00BC4E6A" w:rsidRDefault="00A84F3F" w:rsidP="00BC4E6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0.06. 2016 года  №69</w:t>
      </w:r>
      <w:bookmarkStart w:id="0" w:name="_GoBack"/>
      <w:bookmarkEnd w:id="0"/>
    </w:p>
    <w:p w:rsidR="00BC4E6A" w:rsidRPr="00BC4E6A" w:rsidRDefault="00BC4E6A" w:rsidP="00BC4E6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  </w:t>
      </w:r>
      <w:proofErr w:type="spellStart"/>
      <w:r w:rsidRPr="00BC4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хег</w:t>
      </w:r>
      <w:proofErr w:type="spellEnd"/>
    </w:p>
    <w:p w:rsidR="00BC4E6A" w:rsidRPr="00BC4E6A" w:rsidRDefault="00BC4E6A" w:rsidP="00BC4E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E6A" w:rsidRPr="00BC4E6A" w:rsidRDefault="00BC4E6A" w:rsidP="00BC4E6A">
      <w:pPr>
        <w:spacing w:after="120" w:line="240" w:lineRule="auto"/>
        <w:ind w:right="39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проекте решения Совета народных депутатов муниципального образования «</w:t>
      </w:r>
      <w:proofErr w:type="spellStart"/>
      <w:r w:rsidRPr="00BC4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хегское</w:t>
      </w:r>
      <w:proofErr w:type="spellEnd"/>
      <w:r w:rsidRPr="00BC4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» «О внесении изменений и дополнений в Устав муниципального образования «</w:t>
      </w:r>
      <w:proofErr w:type="spellStart"/>
      <w:r w:rsidRPr="00BC4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хегское</w:t>
      </w:r>
      <w:proofErr w:type="spellEnd"/>
      <w:r w:rsidRPr="00BC4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» и проведении по нему публичных слушаний, установлении порядка учета предложений граждан»</w:t>
      </w:r>
    </w:p>
    <w:p w:rsidR="00BC4E6A" w:rsidRPr="00BC4E6A" w:rsidRDefault="00BC4E6A" w:rsidP="00BC4E6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E6A" w:rsidRPr="00BC4E6A" w:rsidRDefault="00BC4E6A" w:rsidP="00BC4E6A">
      <w:pPr>
        <w:spacing w:after="120" w:line="240" w:lineRule="auto"/>
        <w:ind w:left="283" w:firstLine="43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добрить проект решения Совета народных депутатов МО «</w:t>
      </w:r>
      <w:proofErr w:type="spellStart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хегское</w:t>
      </w:r>
      <w:proofErr w:type="spellEnd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«О внесении изменений и дополнений в Устав МО «</w:t>
      </w:r>
      <w:proofErr w:type="spellStart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хегское</w:t>
      </w:r>
      <w:proofErr w:type="spellEnd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(далее по тексту – проект решения) </w:t>
      </w:r>
      <w:r w:rsidRPr="00BC4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ложение №1).</w:t>
      </w:r>
    </w:p>
    <w:p w:rsidR="00BC4E6A" w:rsidRPr="00BC4E6A" w:rsidRDefault="00BC4E6A" w:rsidP="00BC4E6A">
      <w:pPr>
        <w:spacing w:after="120" w:line="240" w:lineRule="auto"/>
        <w:ind w:left="283" w:firstLine="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лаве муниципального образования «</w:t>
      </w:r>
      <w:proofErr w:type="spellStart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хегское</w:t>
      </w:r>
      <w:proofErr w:type="spellEnd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опубликовать или обнародова</w:t>
      </w:r>
      <w:r w:rsidR="00842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ь  проект решения в срок до  04 июля 2016</w:t>
      </w:r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:rsidR="00BC4E6A" w:rsidRPr="00BC4E6A" w:rsidRDefault="00BC4E6A" w:rsidP="00BC4E6A">
      <w:pPr>
        <w:spacing w:after="120" w:line="240" w:lineRule="auto"/>
        <w:ind w:left="283" w:firstLine="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 целях организации работы по учету предложений граждан по проекту решения создать рабочую группу численностью 2 человека в составе, </w:t>
      </w:r>
      <w:proofErr w:type="gramStart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BC4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</w:t>
      </w:r>
      <w:proofErr w:type="gramEnd"/>
      <w:r w:rsidRPr="00BC4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2 </w:t>
      </w:r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решению. </w:t>
      </w:r>
    </w:p>
    <w:p w:rsidR="00BC4E6A" w:rsidRPr="00BC4E6A" w:rsidRDefault="00BC4E6A" w:rsidP="00BC4E6A">
      <w:pPr>
        <w:spacing w:after="120" w:line="240" w:lineRule="auto"/>
        <w:ind w:left="283" w:firstLine="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рабочей группы представить отчет о деятельности рабочей группы со всеми поступившими предложениями граждан главе муниципального образования «</w:t>
      </w:r>
      <w:proofErr w:type="spellStart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хегское</w:t>
      </w:r>
      <w:proofErr w:type="spellEnd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» в срок до 25 июля</w:t>
      </w:r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C4E6A"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  <w:t xml:space="preserve"> </w:t>
      </w:r>
      <w:r w:rsidR="008422B8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BC4E6A" w:rsidRPr="00BC4E6A" w:rsidRDefault="00BC4E6A" w:rsidP="00BC4E6A">
      <w:pPr>
        <w:spacing w:after="120" w:line="240" w:lineRule="auto"/>
        <w:ind w:left="283" w:firstLine="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становить, что предложения граждан по проекту решения принимаются в пись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м виде рабочей группой с  04 июля 2015г.  по 24 июля</w:t>
      </w:r>
      <w:r w:rsidRPr="00BC4E6A"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  <w:t xml:space="preserve"> </w:t>
      </w:r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.  по адресу:  а. </w:t>
      </w:r>
      <w:proofErr w:type="spellStart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хег</w:t>
      </w:r>
      <w:proofErr w:type="spellEnd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gramStart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, 54а, с 9-00 до 17-00 часов ежедневно.</w:t>
      </w:r>
    </w:p>
    <w:p w:rsidR="00BC4E6A" w:rsidRPr="00BC4E6A" w:rsidRDefault="00BC4E6A" w:rsidP="00BC4E6A">
      <w:pPr>
        <w:spacing w:after="120" w:line="240" w:lineRule="auto"/>
        <w:ind w:left="283" w:firstLine="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Для  обсуждения проекта решения с участием жителей руководителю рабочей группы, указанной в пункте 3 настоящего решения, организ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убличных слушаний 26 июля</w:t>
      </w:r>
      <w:r w:rsidR="00842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1-00 часов в административном здании по адресу: а. </w:t>
      </w:r>
      <w:proofErr w:type="spellStart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хег</w:t>
      </w:r>
      <w:proofErr w:type="spellEnd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ул. </w:t>
      </w:r>
      <w:proofErr w:type="gramStart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, 54а.</w:t>
      </w:r>
    </w:p>
    <w:p w:rsidR="00BC4E6A" w:rsidRPr="00BC4E6A" w:rsidRDefault="00BC4E6A" w:rsidP="00BC4E6A">
      <w:pPr>
        <w:spacing w:after="120" w:line="240" w:lineRule="auto"/>
        <w:ind w:left="283" w:firstLine="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твердить порядок проведения публичных слушаний по проекту решения, </w:t>
      </w:r>
      <w:proofErr w:type="gramStart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BC4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</w:t>
      </w:r>
      <w:proofErr w:type="gramEnd"/>
      <w:r w:rsidRPr="00BC4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3. </w:t>
      </w:r>
    </w:p>
    <w:p w:rsidR="00BC4E6A" w:rsidRPr="00BC4E6A" w:rsidRDefault="00BC4E6A" w:rsidP="00BC4E6A">
      <w:pPr>
        <w:spacing w:after="120" w:line="240" w:lineRule="auto"/>
        <w:ind w:left="283" w:firstLine="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 Руководителю рабочей группы, указанной в пункте 3 настоящего решения, представить главе муниципального образования информацию о результатах публичных слушаний, информацию об обсуждении проекта решения, отсутствии или наличии предложений граждан с их перечислением.</w:t>
      </w:r>
    </w:p>
    <w:p w:rsidR="00BC4E6A" w:rsidRPr="00BC4E6A" w:rsidRDefault="00BC4E6A" w:rsidP="00BC4E6A">
      <w:pPr>
        <w:spacing w:after="120" w:line="240" w:lineRule="auto"/>
        <w:ind w:left="283" w:firstLine="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8. Главе муниципального образования «</w:t>
      </w:r>
      <w:proofErr w:type="spellStart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хегское</w:t>
      </w:r>
      <w:proofErr w:type="spellEnd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опубликовать или обнародовать представленную руководителем рабочей группы информацию в срок до</w:t>
      </w:r>
      <w:r w:rsidRPr="00BC4E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422B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22B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 2016</w:t>
      </w:r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C4E6A" w:rsidRPr="00BC4E6A" w:rsidRDefault="00BC4E6A" w:rsidP="00BC4E6A">
      <w:pPr>
        <w:spacing w:after="120" w:line="240" w:lineRule="auto"/>
        <w:ind w:left="283" w:firstLine="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астоящее решение подлежит одновременному обнародованию с проектом решения Совета народных депутатов муниципального образования «</w:t>
      </w:r>
      <w:proofErr w:type="spellStart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хегское</w:t>
      </w:r>
      <w:proofErr w:type="spellEnd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«О внесении изменений и дополнений в Устав МО «</w:t>
      </w:r>
      <w:proofErr w:type="spellStart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хегское</w:t>
      </w:r>
      <w:proofErr w:type="spellEnd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и вступает в силу со дня его официального обнародования.</w:t>
      </w:r>
    </w:p>
    <w:p w:rsidR="00BC4E6A" w:rsidRPr="00BC4E6A" w:rsidRDefault="00BC4E6A" w:rsidP="00BC4E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</w:p>
    <w:p w:rsidR="00BC4E6A" w:rsidRPr="00BC4E6A" w:rsidRDefault="00BC4E6A" w:rsidP="00BC4E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хегское</w:t>
      </w:r>
      <w:proofErr w:type="spellEnd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                           </w:t>
      </w:r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Р.А. </w:t>
      </w:r>
      <w:proofErr w:type="spellStart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умов</w:t>
      </w:r>
      <w:proofErr w:type="spellEnd"/>
    </w:p>
    <w:p w:rsidR="00BC4E6A" w:rsidRPr="00BC4E6A" w:rsidRDefault="00BC4E6A" w:rsidP="00BC4E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Default="00BC4E6A" w:rsidP="00BC4E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E6A" w:rsidRPr="00BC4E6A" w:rsidRDefault="00BC4E6A" w:rsidP="00BC4E6A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4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BC4E6A" w:rsidRPr="00BC4E6A" w:rsidRDefault="00BC4E6A" w:rsidP="00BC4E6A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РЕШЕНИЯ </w:t>
      </w:r>
    </w:p>
    <w:p w:rsidR="00BC4E6A" w:rsidRPr="00BC4E6A" w:rsidRDefault="00BC4E6A" w:rsidP="00BC4E6A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E6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народных депутатов МО «</w:t>
      </w:r>
      <w:proofErr w:type="spellStart"/>
      <w:r w:rsidRPr="00BC4E6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мхегское</w:t>
      </w:r>
      <w:proofErr w:type="spellEnd"/>
      <w:r w:rsidRPr="00BC4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» </w:t>
      </w:r>
    </w:p>
    <w:p w:rsidR="00BC4E6A" w:rsidRPr="00BC4E6A" w:rsidRDefault="00BC4E6A" w:rsidP="00BC4E6A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E6A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ений и дополнений в устав МО «</w:t>
      </w:r>
      <w:proofErr w:type="spellStart"/>
      <w:r w:rsidRPr="00BC4E6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мхегское</w:t>
      </w:r>
      <w:proofErr w:type="spellEnd"/>
      <w:r w:rsidRPr="00BC4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»</w:t>
      </w:r>
    </w:p>
    <w:p w:rsidR="00BC4E6A" w:rsidRPr="00BC4E6A" w:rsidRDefault="00BC4E6A" w:rsidP="00BC4E6A">
      <w:pPr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BC4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иведения Устава муниципального образования </w:t>
      </w:r>
      <w:r w:rsidRPr="00BC4E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proofErr w:type="spellStart"/>
      <w:r w:rsidRPr="00BC4E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мхегское</w:t>
      </w:r>
      <w:proofErr w:type="spellEnd"/>
      <w:r w:rsidRPr="00BC4E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е поселение»</w:t>
      </w:r>
      <w:r w:rsidRPr="00BC4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е с действующим законодательством Российской Федерации, руководствуясь статьей 44 </w:t>
      </w:r>
      <w:r w:rsidRPr="00BC4E6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Федерального закона от 06.10.2003 № 131-ФЗ «Об общих принципах организации местного самоуправления в Российской Федерации, Совет народных депутатов </w:t>
      </w:r>
      <w:r w:rsidRPr="00BC4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Pr="00BC4E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proofErr w:type="spellStart"/>
      <w:r w:rsidRPr="00BC4E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мхегское</w:t>
      </w:r>
      <w:proofErr w:type="spellEnd"/>
      <w:r w:rsidRPr="00BC4E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е поселение»</w:t>
      </w:r>
    </w:p>
    <w:p w:rsidR="00BC4E6A" w:rsidRPr="00BC4E6A" w:rsidRDefault="00BC4E6A" w:rsidP="00BC4E6A">
      <w:pPr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BC4E6A" w:rsidRPr="00BC4E6A" w:rsidRDefault="00BC4E6A" w:rsidP="00BC4E6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E6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BC4E6A" w:rsidRPr="00BC4E6A" w:rsidRDefault="00BC4E6A" w:rsidP="00BC4E6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4E6A" w:rsidRPr="00BC4E6A" w:rsidRDefault="00BC4E6A" w:rsidP="00BC4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E6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ледующие изменения и дополнения в Устав муниципального образования «</w:t>
      </w:r>
      <w:proofErr w:type="spellStart"/>
      <w:r w:rsidRPr="00BC4E6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мхегское</w:t>
      </w:r>
      <w:proofErr w:type="spellEnd"/>
      <w:r w:rsidRPr="00BC4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»:</w:t>
      </w:r>
    </w:p>
    <w:p w:rsidR="00BC4E6A" w:rsidRPr="00BC4E6A" w:rsidRDefault="00BC4E6A" w:rsidP="00BC4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4E6A" w:rsidRPr="00BC4E6A" w:rsidRDefault="00BC4E6A" w:rsidP="00BC4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4E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. В статье 2</w:t>
      </w:r>
      <w:r w:rsidR="008422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BC4E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BC4E6A" w:rsidRPr="00BC4E6A" w:rsidRDefault="00A85A3A" w:rsidP="00BC4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часть</w:t>
      </w:r>
      <w:r w:rsidR="00BC4E6A" w:rsidRPr="00BC4E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7 изложить в следующей редакции:</w:t>
      </w:r>
    </w:p>
    <w:p w:rsidR="00BC4E6A" w:rsidRDefault="00D61CA9" w:rsidP="00D6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7. </w:t>
      </w:r>
      <w:r w:rsidR="00A85A3A" w:rsidRPr="00A8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, </w:t>
      </w:r>
      <w:r>
        <w:rPr>
          <w:rFonts w:ascii="Times New Roman" w:hAnsi="Times New Roman" w:cs="Times New Roman"/>
          <w:sz w:val="24"/>
          <w:szCs w:val="24"/>
        </w:rPr>
        <w:t>член выборного органа</w:t>
      </w:r>
      <w:r w:rsidR="00E06656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, выборное  </w:t>
      </w:r>
      <w:r w:rsidR="00A85A3A" w:rsidRPr="00A8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 местного самоуправления </w:t>
      </w:r>
      <w:r w:rsidR="00E066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 лицо, замещающее муниципальную должность</w:t>
      </w:r>
      <w:r w:rsidR="00E06656" w:rsidRPr="00E06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6656" w:rsidRPr="00A85A3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E06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E0665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хегское</w:t>
      </w:r>
      <w:proofErr w:type="spellEnd"/>
      <w:r w:rsidR="00E06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 w:rsidR="00A85A3A" w:rsidRPr="00A8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соблюдать ограничения и запреты и исполнять обязанности, которые установлены Федеральным </w:t>
      </w:r>
      <w:r w:rsidR="00A85A3A" w:rsidRPr="00A85A3A">
        <w:rPr>
          <w:rFonts w:ascii="Times New Roman" w:eastAsia="Times New Roman" w:hAnsi="Times New Roman" w:cs="Arial"/>
          <w:sz w:val="24"/>
          <w:szCs w:val="24"/>
          <w:lang w:eastAsia="ru-RU"/>
        </w:rPr>
        <w:t>законом</w:t>
      </w:r>
      <w:r w:rsidR="00A85A3A" w:rsidRPr="00A8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 декабря 2008 года № 273-ФЗ «О противодействии коррупции» и д</w:t>
      </w:r>
      <w:r w:rsidR="00A85A3A">
        <w:rPr>
          <w:rFonts w:ascii="Times New Roman" w:hAnsi="Times New Roman" w:cs="Times New Roman"/>
          <w:sz w:val="24"/>
          <w:szCs w:val="24"/>
        </w:rPr>
        <w:t>ругими федеральными законами</w:t>
      </w:r>
      <w:r w:rsidR="00E0665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06656">
        <w:rPr>
          <w:rFonts w:ascii="Times New Roman" w:hAnsi="Times New Roman" w:cs="Times New Roman"/>
          <w:sz w:val="24"/>
          <w:szCs w:val="24"/>
        </w:rPr>
        <w:t xml:space="preserve">Полномочия депутата, члена выборного органа,  выборного должностного лица местного самоуправления, иного лица, замещающего муниципальную должность, прекращается досрочно в случае несоблюдения ограничений, запретов, неисполнения обязанностей, установленных Федеральным законом от 25.12.2008 года №237-ФЗ </w:t>
      </w:r>
      <w:r w:rsidR="00E06656" w:rsidRPr="00A85A3A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отиводействии коррупции»</w:t>
      </w:r>
      <w:r w:rsidR="00E06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43978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243978">
        <w:rPr>
          <w:rFonts w:ascii="Times New Roman" w:hAnsi="Times New Roman" w:cs="Times New Roman"/>
          <w:sz w:val="24"/>
          <w:szCs w:val="24"/>
        </w:rPr>
        <w:t xml:space="preserve"> от 03.12.2012 года №230-ФЗ «О контроле за соответствием расходов лиц, замещающих государственные должности, и иных лиц их доходам»,</w:t>
      </w:r>
      <w:r w:rsidR="00243978" w:rsidRPr="00243978">
        <w:rPr>
          <w:rFonts w:ascii="Times New Roman" w:hAnsi="Times New Roman" w:cs="Times New Roman"/>
          <w:sz w:val="24"/>
          <w:szCs w:val="24"/>
        </w:rPr>
        <w:t xml:space="preserve"> </w:t>
      </w:r>
      <w:r w:rsidR="00243978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243978">
        <w:rPr>
          <w:rFonts w:ascii="Times New Roman" w:hAnsi="Times New Roman" w:cs="Times New Roman"/>
          <w:sz w:val="24"/>
          <w:szCs w:val="24"/>
        </w:rPr>
        <w:t xml:space="preserve"> от 07.05.2013года №79-ФЗ</w:t>
      </w:r>
      <w:proofErr w:type="gramEnd"/>
      <w:r w:rsidR="00243978">
        <w:rPr>
          <w:rFonts w:ascii="Times New Roman" w:hAnsi="Times New Roman" w:cs="Times New Roman"/>
          <w:sz w:val="24"/>
          <w:szCs w:val="24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A85A3A" w:rsidRPr="00A85A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243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E06656" w:rsidRDefault="00243978" w:rsidP="00D6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E066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асть 9 изложить в следующей редакции: </w:t>
      </w:r>
    </w:p>
    <w:p w:rsidR="00243978" w:rsidRPr="00BC4E6A" w:rsidRDefault="00243978" w:rsidP="00D6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9.</w:t>
      </w:r>
      <w:r w:rsidRPr="00243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я депутата, члена выборного органа местного самоуправления, выборного должностного лица органа местного самоуправл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о лица</w:t>
      </w:r>
      <w:r w:rsidRPr="0024397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щающего муниципальную должность,</w:t>
      </w:r>
      <w:r w:rsidR="00981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981C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хегское</w:t>
      </w:r>
      <w:proofErr w:type="spellEnd"/>
      <w:r w:rsidR="00981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 w:rsidRPr="00243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щаются досрочно в случае несоблюдения  ограничений, установленных Федеральным законом от 6 октября 2003 года № 131-ФЗ «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981C24" w:rsidRDefault="00981C24" w:rsidP="00BC4E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2. В статье 32 </w:t>
      </w:r>
    </w:p>
    <w:p w:rsidR="00BC4E6A" w:rsidRPr="00BC4E6A" w:rsidRDefault="00981C24" w:rsidP="00BC4E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часть 4 изложить в следующей редакции</w:t>
      </w:r>
      <w:r w:rsidR="00BC4E6A" w:rsidRPr="00BC4E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BC4E6A" w:rsidRPr="00BC4E6A" w:rsidRDefault="00BC4E6A" w:rsidP="00981C24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81C24" w:rsidRPr="00981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</w:t>
      </w:r>
      <w:r w:rsidR="00981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</w:t>
      </w:r>
      <w:r w:rsidR="00981C24" w:rsidRPr="00981C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</w:t>
      </w:r>
      <w:r w:rsidR="00981C2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981C24" w:rsidRPr="00981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е, проводимой органами местного самоуправления в </w:t>
      </w:r>
      <w:r w:rsidR="00981C24" w:rsidRPr="00981C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ядке, установленном муниципальными нормативными правовыми актами в соответствии с законом Республики Адыгея</w:t>
      </w:r>
      <w:proofErr w:type="gramStart"/>
      <w:r w:rsidR="00A84F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BC4E6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proofErr w:type="gramEnd"/>
    </w:p>
    <w:p w:rsidR="00BC4E6A" w:rsidRPr="00BC4E6A" w:rsidRDefault="00BC4E6A" w:rsidP="00BC4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4E6A" w:rsidRPr="00BC4E6A" w:rsidRDefault="00981C24" w:rsidP="00BC4E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3. В статье 36</w:t>
      </w:r>
      <w:r w:rsidR="00BC4E6A" w:rsidRPr="00BC4E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81C24" w:rsidRPr="00BC4E6A" w:rsidRDefault="00981C24" w:rsidP="00981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ь 4 изложить в следующей редакции</w:t>
      </w:r>
    </w:p>
    <w:p w:rsidR="00323871" w:rsidRDefault="00981C24" w:rsidP="00981C24">
      <w:pPr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81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981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ы муниципальных нормативных правовых актов, </w:t>
      </w:r>
      <w:r w:rsidR="00323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ющие новые или изменяющие ранее предусмотренные муниципальными нормативно правовыми актами </w:t>
      </w:r>
      <w:proofErr w:type="spellStart"/>
      <w:r w:rsidR="003238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ости</w:t>
      </w:r>
      <w:proofErr w:type="spellEnd"/>
      <w:r w:rsidR="00323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убъектов предпринимательской и инвестиционной деятельности, могут подлежать оценке регулирующего воздействия, проводимой органами местного самоуправления муниципального образования «</w:t>
      </w:r>
      <w:proofErr w:type="spellStart"/>
      <w:r w:rsidR="0032387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хегское</w:t>
      </w:r>
      <w:proofErr w:type="spellEnd"/>
      <w:r w:rsidR="00323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в порядке, установленном муниципальными нормативно правовыми актами в соответствии с законом Республики Адыгея, за исключением:</w:t>
      </w:r>
      <w:proofErr w:type="gramEnd"/>
    </w:p>
    <w:p w:rsidR="00BC4E6A" w:rsidRDefault="00323871" w:rsidP="00981C24">
      <w:pPr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4F3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F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 нормативно правовых актов представительных органов муниципального образования устанавливающих, изменяющих, приостанавливающих, отменяющих местные налоги и сборы;</w:t>
      </w:r>
    </w:p>
    <w:p w:rsidR="00A84F3F" w:rsidRPr="00BC4E6A" w:rsidRDefault="00A84F3F" w:rsidP="00981C24">
      <w:pPr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A84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в нормативно правовых актов представительных органов муниципаль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ющие бюджетные правоотношения.».</w:t>
      </w:r>
    </w:p>
    <w:p w:rsidR="00BC4E6A" w:rsidRPr="00BC4E6A" w:rsidRDefault="00BC4E6A" w:rsidP="00BC4E6A">
      <w:pPr>
        <w:spacing w:after="0" w:line="100" w:lineRule="atLeast"/>
        <w:ind w:left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C4E6A" w:rsidRPr="00BC4E6A" w:rsidRDefault="00BC4E6A" w:rsidP="00BC4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BC4E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Pr="00BC4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решение вступает в силу со дня его официального обнародования, произведенного после е</w:t>
      </w:r>
      <w:r w:rsidR="00323871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государственной регистрации.</w:t>
      </w:r>
    </w:p>
    <w:p w:rsidR="00BC4E6A" w:rsidRPr="00BC4E6A" w:rsidRDefault="00BC4E6A" w:rsidP="00BC4E6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4E6A" w:rsidRPr="00BC4E6A" w:rsidRDefault="00BC4E6A" w:rsidP="00BC4E6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4E6A" w:rsidRPr="00BC4E6A" w:rsidRDefault="00BC4E6A" w:rsidP="00BC4E6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</w:p>
    <w:p w:rsidR="00BC4E6A" w:rsidRPr="00BC4E6A" w:rsidRDefault="00BC4E6A" w:rsidP="00BC4E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BC4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хегское</w:t>
      </w:r>
      <w:proofErr w:type="spellEnd"/>
      <w:r w:rsidRPr="00BC4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»</w:t>
      </w:r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Р.А. </w:t>
      </w:r>
      <w:proofErr w:type="spellStart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умов</w:t>
      </w:r>
      <w:proofErr w:type="spellEnd"/>
    </w:p>
    <w:p w:rsidR="00BC4E6A" w:rsidRPr="00BC4E6A" w:rsidRDefault="00BC4E6A" w:rsidP="00BC4E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Default="00BC4E6A" w:rsidP="00BC4E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F3F" w:rsidRDefault="00A84F3F" w:rsidP="00BC4E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F3F" w:rsidRDefault="00A84F3F" w:rsidP="00BC4E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F3F" w:rsidRDefault="00A84F3F" w:rsidP="00BC4E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F3F" w:rsidRDefault="00A84F3F" w:rsidP="00BC4E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F3F" w:rsidRDefault="00A84F3F" w:rsidP="00BC4E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F3F" w:rsidRDefault="00A84F3F" w:rsidP="00BC4E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F3F" w:rsidRDefault="00A84F3F" w:rsidP="00BC4E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F3F" w:rsidRPr="00BC4E6A" w:rsidRDefault="00A84F3F" w:rsidP="00BC4E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C4E6A" w:rsidRPr="00BC4E6A" w:rsidRDefault="00BC4E6A" w:rsidP="00BC4E6A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4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ложение № 2</w:t>
      </w:r>
    </w:p>
    <w:p w:rsidR="00BC4E6A" w:rsidRPr="00BC4E6A" w:rsidRDefault="00BC4E6A" w:rsidP="00BC4E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остав рабочей группы Совета народных депутатов МО «</w:t>
      </w:r>
      <w:proofErr w:type="spellStart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хегское</w:t>
      </w:r>
      <w:proofErr w:type="spellEnd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по учету  предложений граждан по проекту решения Совета народных депутатов МО «</w:t>
      </w:r>
      <w:proofErr w:type="spellStart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хегское</w:t>
      </w:r>
      <w:proofErr w:type="spellEnd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«О внесении изменений и дополнений в Устав МО «</w:t>
      </w:r>
      <w:proofErr w:type="spellStart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хегское</w:t>
      </w:r>
      <w:proofErr w:type="spellEnd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BC4E6A" w:rsidRPr="00BC4E6A" w:rsidRDefault="00BC4E6A" w:rsidP="00BC4E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BC4E6A" w:rsidRPr="00BC4E6A" w:rsidRDefault="00BC4E6A" w:rsidP="00BC4E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рабочей группы:  </w:t>
      </w:r>
      <w:proofErr w:type="spellStart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шуков</w:t>
      </w:r>
      <w:proofErr w:type="spellEnd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рбии</w:t>
      </w:r>
      <w:proofErr w:type="spellEnd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укович</w:t>
      </w:r>
      <w:proofErr w:type="spellEnd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путат Совета    </w:t>
      </w:r>
    </w:p>
    <w:p w:rsidR="00BC4E6A" w:rsidRPr="00BC4E6A" w:rsidRDefault="00BC4E6A" w:rsidP="00BC4E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народных депутатов муниципального образования  </w:t>
      </w:r>
    </w:p>
    <w:p w:rsidR="00BC4E6A" w:rsidRPr="00BC4E6A" w:rsidRDefault="00BC4E6A" w:rsidP="00BC4E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"</w:t>
      </w:r>
      <w:proofErr w:type="spellStart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хегское</w:t>
      </w:r>
      <w:proofErr w:type="spellEnd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</w:p>
    <w:p w:rsidR="00BC4E6A" w:rsidRPr="00BC4E6A" w:rsidRDefault="00BC4E6A" w:rsidP="00BC4E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рабочей группы:   </w:t>
      </w:r>
      <w:proofErr w:type="spellStart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ерзоков</w:t>
      </w:r>
      <w:proofErr w:type="spellEnd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лан </w:t>
      </w:r>
      <w:proofErr w:type="spellStart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евич</w:t>
      </w:r>
      <w:proofErr w:type="spellEnd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меститель главы </w:t>
      </w:r>
    </w:p>
    <w:p w:rsidR="00BC4E6A" w:rsidRPr="00BC4E6A" w:rsidRDefault="00BC4E6A" w:rsidP="00BC4E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муниципального образования "</w:t>
      </w:r>
      <w:proofErr w:type="spellStart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хегское</w:t>
      </w:r>
      <w:proofErr w:type="spellEnd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C4E6A" w:rsidRPr="00BC4E6A" w:rsidRDefault="00BC4E6A" w:rsidP="00BC4E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сельское поселение»;</w:t>
      </w:r>
    </w:p>
    <w:p w:rsidR="00BC4E6A" w:rsidRPr="00BC4E6A" w:rsidRDefault="00BC4E6A" w:rsidP="00BC4E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администрации МО </w:t>
      </w:r>
    </w:p>
    <w:p w:rsidR="00BC4E6A" w:rsidRPr="00BC4E6A" w:rsidRDefault="00BC4E6A" w:rsidP="00BC4E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хегское</w:t>
      </w:r>
      <w:proofErr w:type="spellEnd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                                                                    </w:t>
      </w:r>
      <w:proofErr w:type="spellStart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Р.А.Тахумов</w:t>
      </w:r>
      <w:proofErr w:type="spellEnd"/>
    </w:p>
    <w:p w:rsidR="00BC4E6A" w:rsidRPr="00BC4E6A" w:rsidRDefault="00BC4E6A" w:rsidP="00BC4E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</w:p>
    <w:p w:rsidR="00BC4E6A" w:rsidRPr="00BC4E6A" w:rsidRDefault="00BC4E6A" w:rsidP="00BC4E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E6A" w:rsidRPr="00BC4E6A" w:rsidRDefault="00BC4E6A" w:rsidP="00BC4E6A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E6A" w:rsidRPr="00BC4E6A" w:rsidRDefault="00BC4E6A" w:rsidP="00BC4E6A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E6A" w:rsidRPr="00BC4E6A" w:rsidRDefault="00BC4E6A" w:rsidP="00BC4E6A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4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3</w:t>
      </w:r>
    </w:p>
    <w:p w:rsidR="00BC4E6A" w:rsidRPr="00BC4E6A" w:rsidRDefault="00BC4E6A" w:rsidP="00BC4E6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публичных слушаний по проекту решения Совета народных депутатов муниципального образования «</w:t>
      </w:r>
      <w:proofErr w:type="spellStart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хегское</w:t>
      </w:r>
      <w:proofErr w:type="spellEnd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«О внесении изменений и дополнений в Устав МО «</w:t>
      </w:r>
      <w:proofErr w:type="spellStart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хегское</w:t>
      </w:r>
      <w:proofErr w:type="spellEnd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BC4E6A" w:rsidRPr="00BC4E6A" w:rsidRDefault="00BC4E6A" w:rsidP="00BC4E6A">
      <w:pPr>
        <w:numPr>
          <w:ilvl w:val="0"/>
          <w:numId w:val="2"/>
        </w:numPr>
        <w:tabs>
          <w:tab w:val="num" w:pos="0"/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суждения проекта решения проводятся публичные слушания.</w:t>
      </w:r>
    </w:p>
    <w:p w:rsidR="00BC4E6A" w:rsidRPr="00BC4E6A" w:rsidRDefault="00BC4E6A" w:rsidP="00BC4E6A">
      <w:pPr>
        <w:numPr>
          <w:ilvl w:val="0"/>
          <w:numId w:val="2"/>
        </w:num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и проведение публичных слушаний, а так же сбор и обработку  предложений граждан, поступивших в отношении проекта решения, осуществляет руководитель рабочей группы Совета народных депутатов. </w:t>
      </w:r>
    </w:p>
    <w:p w:rsidR="00BC4E6A" w:rsidRPr="00BC4E6A" w:rsidRDefault="00BC4E6A" w:rsidP="00BC4E6A">
      <w:pPr>
        <w:numPr>
          <w:ilvl w:val="0"/>
          <w:numId w:val="2"/>
        </w:numPr>
        <w:tabs>
          <w:tab w:val="num" w:pos="0"/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бличных слушаниях вправе принять участие каждый житель муниципального образования  «</w:t>
      </w:r>
      <w:proofErr w:type="spellStart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хегское</w:t>
      </w:r>
      <w:proofErr w:type="spellEnd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BC4E6A" w:rsidRPr="00BC4E6A" w:rsidRDefault="00BC4E6A" w:rsidP="00BC4E6A">
      <w:pPr>
        <w:numPr>
          <w:ilvl w:val="0"/>
          <w:numId w:val="2"/>
        </w:num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убличных слушаниях по проекту решения выступает с докладом и председательствует руководитель рабочей группы.</w:t>
      </w:r>
    </w:p>
    <w:p w:rsidR="00BC4E6A" w:rsidRPr="00BC4E6A" w:rsidRDefault="00BC4E6A" w:rsidP="00BC4E6A">
      <w:pPr>
        <w:numPr>
          <w:ilvl w:val="0"/>
          <w:numId w:val="2"/>
        </w:numPr>
        <w:tabs>
          <w:tab w:val="num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протокола публичных слушаний председательствующий определяет секретаря публичных слушаний.</w:t>
      </w:r>
    </w:p>
    <w:p w:rsidR="00BC4E6A" w:rsidRPr="00BC4E6A" w:rsidRDefault="00BC4E6A" w:rsidP="00BC4E6A">
      <w:pPr>
        <w:numPr>
          <w:ilvl w:val="0"/>
          <w:numId w:val="2"/>
        </w:numPr>
        <w:tabs>
          <w:tab w:val="num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публичных слушаний обеспечивается право высказывать свое мнение по проекту решения.</w:t>
      </w:r>
    </w:p>
    <w:p w:rsidR="00BC4E6A" w:rsidRPr="00BC4E6A" w:rsidRDefault="00BC4E6A" w:rsidP="00BC4E6A">
      <w:pPr>
        <w:numPr>
          <w:ilvl w:val="1"/>
          <w:numId w:val="2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желающим выступить предоставляется слово, в зависимости от количества желающих выступить, председательствующий вправе ограничить время любого </w:t>
      </w:r>
      <w:proofErr w:type="gramStart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ающих. Председательствующий вправе принять решение о перерыве в публичных слушаниях и продолжении их в другое время.</w:t>
      </w:r>
    </w:p>
    <w:p w:rsidR="00BC4E6A" w:rsidRPr="00BC4E6A" w:rsidRDefault="00BC4E6A" w:rsidP="00BC4E6A">
      <w:pPr>
        <w:numPr>
          <w:ilvl w:val="1"/>
          <w:numId w:val="2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времени, отведенного председательствующим на проведение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, который подписывается председателем и секретарем.</w:t>
      </w:r>
    </w:p>
    <w:p w:rsidR="00BC4E6A" w:rsidRPr="00BC4E6A" w:rsidRDefault="00BC4E6A" w:rsidP="00BC4E6A">
      <w:pPr>
        <w:numPr>
          <w:ilvl w:val="0"/>
          <w:numId w:val="2"/>
        </w:numPr>
        <w:tabs>
          <w:tab w:val="num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</w:t>
      </w:r>
    </w:p>
    <w:p w:rsidR="00BC4E6A" w:rsidRPr="00BC4E6A" w:rsidRDefault="00BC4E6A" w:rsidP="00BC4E6A">
      <w:pPr>
        <w:numPr>
          <w:ilvl w:val="0"/>
          <w:numId w:val="2"/>
        </w:num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убличных слушаний в форме итогового документа подписываются председательствующим и подлежат официальному опубликованию (обнародованию).</w:t>
      </w:r>
    </w:p>
    <w:p w:rsidR="00BC4E6A" w:rsidRPr="00BC4E6A" w:rsidRDefault="00BC4E6A" w:rsidP="00BC4E6A">
      <w:pPr>
        <w:numPr>
          <w:ilvl w:val="0"/>
          <w:numId w:val="2"/>
        </w:numPr>
        <w:tabs>
          <w:tab w:val="num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замечания и предложения рассматриваются на заседании Совета народных депутатов МО «</w:t>
      </w:r>
      <w:proofErr w:type="spellStart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хегское</w:t>
      </w:r>
      <w:proofErr w:type="spellEnd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BC4E6A" w:rsidRPr="00BC4E6A" w:rsidRDefault="00BC4E6A" w:rsidP="00BC4E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сле завершения рассмотрения замечаний и предложений граждан, а так же результатов публичных слушаний, Советом народных депутатов муниципального образования «</w:t>
      </w:r>
      <w:proofErr w:type="spellStart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хегское</w:t>
      </w:r>
      <w:proofErr w:type="spellEnd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принимается  решение Совета народных депутатов муниципального образования «</w:t>
      </w:r>
      <w:proofErr w:type="spellStart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хегское</w:t>
      </w:r>
      <w:proofErr w:type="spellEnd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«О внесении изменений и дополнений в Устав МО «</w:t>
      </w:r>
      <w:proofErr w:type="spellStart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хегское</w:t>
      </w:r>
      <w:proofErr w:type="spellEnd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        </w:t>
      </w:r>
    </w:p>
    <w:p w:rsidR="00BC4E6A" w:rsidRPr="00BC4E6A" w:rsidRDefault="00BC4E6A" w:rsidP="00BC4E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4E6A" w:rsidRPr="00BC4E6A" w:rsidRDefault="00BC4E6A" w:rsidP="00BC4E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МО </w:t>
      </w:r>
    </w:p>
    <w:p w:rsidR="00BC4E6A" w:rsidRPr="00BC4E6A" w:rsidRDefault="00BC4E6A" w:rsidP="00BC4E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хегское</w:t>
      </w:r>
      <w:proofErr w:type="spellEnd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                                                                    </w:t>
      </w:r>
      <w:proofErr w:type="spellStart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Р.А.Тахумов</w:t>
      </w:r>
      <w:proofErr w:type="spellEnd"/>
    </w:p>
    <w:p w:rsidR="00BC4E6A" w:rsidRPr="00BC4E6A" w:rsidRDefault="00BC4E6A" w:rsidP="00BC4E6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НИЕ</w:t>
      </w:r>
    </w:p>
    <w:p w:rsidR="00BC4E6A" w:rsidRPr="00BC4E6A" w:rsidRDefault="00BC4E6A" w:rsidP="00BC4E6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ind w:firstLine="708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proofErr w:type="gramStart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 33 Устава МО «</w:t>
      </w:r>
      <w:proofErr w:type="spellStart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хегское</w:t>
      </w:r>
      <w:proofErr w:type="spellEnd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Решение Совета народных депутатов МО «</w:t>
      </w:r>
      <w:proofErr w:type="spellStart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хегское</w:t>
      </w:r>
      <w:proofErr w:type="spellEnd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от 20 августа 2015 года  № 52 «О проекте решения Совета народных депутатов  «О внесении изменений и дополнений в Устав муниципального образования «</w:t>
      </w:r>
      <w:proofErr w:type="spellStart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хегское</w:t>
      </w:r>
      <w:proofErr w:type="spellEnd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и проведении по нему публичных слушаний», установлении порядка учета предложений граждан», обнародуется путем размещения  на информационном стенде в</w:t>
      </w:r>
      <w:proofErr w:type="gramEnd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О «</w:t>
      </w:r>
      <w:proofErr w:type="spellStart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хегское</w:t>
      </w:r>
      <w:proofErr w:type="spellEnd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BC4E6A" w:rsidRPr="00BC4E6A" w:rsidRDefault="00BC4E6A" w:rsidP="00BC4E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ители МО «</w:t>
      </w:r>
      <w:proofErr w:type="spellStart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хегское</w:t>
      </w:r>
      <w:proofErr w:type="spellEnd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могут ознакомиться с текстом вышеназванного решения по адресу: а. </w:t>
      </w:r>
      <w:proofErr w:type="spellStart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хег</w:t>
      </w:r>
      <w:proofErr w:type="spellEnd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gramStart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, 54а.</w:t>
      </w:r>
    </w:p>
    <w:p w:rsidR="00BC4E6A" w:rsidRPr="00BC4E6A" w:rsidRDefault="00BC4E6A" w:rsidP="00BC4E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BC4E6A" w:rsidRPr="00BC4E6A" w:rsidRDefault="00BC4E6A" w:rsidP="00BC4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хегское</w:t>
      </w:r>
      <w:proofErr w:type="spellEnd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                                                                          Р.А. </w:t>
      </w:r>
      <w:proofErr w:type="spellStart"/>
      <w:r w:rsidRPr="00BC4E6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умов</w:t>
      </w:r>
      <w:proofErr w:type="spellEnd"/>
    </w:p>
    <w:p w:rsidR="00BC4E6A" w:rsidRPr="00BC4E6A" w:rsidRDefault="00BC4E6A" w:rsidP="00BC4E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BC4E6A" w:rsidRPr="00BC4E6A" w:rsidRDefault="00BC4E6A" w:rsidP="00BC4E6A">
      <w:pPr>
        <w:rPr>
          <w:rFonts w:ascii="Calibri" w:eastAsia="Times New Roman" w:hAnsi="Calibri" w:cs="Times New Roman"/>
          <w:lang w:eastAsia="ru-RU"/>
        </w:rPr>
      </w:pPr>
    </w:p>
    <w:p w:rsidR="00E75043" w:rsidRDefault="00E75043" w:rsidP="00BC4E6A"/>
    <w:sectPr w:rsidR="00E75043" w:rsidSect="00BC4E6A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175DA"/>
    <w:multiLevelType w:val="multilevel"/>
    <w:tmpl w:val="05C25F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63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b/>
      </w:rPr>
    </w:lvl>
  </w:abstractNum>
  <w:abstractNum w:abstractNumId="1">
    <w:nsid w:val="2F0E612E"/>
    <w:multiLevelType w:val="hybridMultilevel"/>
    <w:tmpl w:val="CA8603B0"/>
    <w:lvl w:ilvl="0" w:tplc="DFE640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3F74C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A4EF08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D240B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81294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E646B1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0251B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1344D0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D06D61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7A8"/>
    <w:rsid w:val="00243978"/>
    <w:rsid w:val="00323871"/>
    <w:rsid w:val="005B37A8"/>
    <w:rsid w:val="007268B0"/>
    <w:rsid w:val="008422B8"/>
    <w:rsid w:val="00981C24"/>
    <w:rsid w:val="00A84F3F"/>
    <w:rsid w:val="00A85A3A"/>
    <w:rsid w:val="00BC4E6A"/>
    <w:rsid w:val="00D61CA9"/>
    <w:rsid w:val="00E06656"/>
    <w:rsid w:val="00E7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">
    <w:name w:val="chapter"/>
    <w:basedOn w:val="a"/>
    <w:rsid w:val="00A85A3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84F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">
    <w:name w:val="chapter"/>
    <w:basedOn w:val="a"/>
    <w:rsid w:val="00A85A3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84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3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4658C-9CA7-46A1-AADD-AD4BAD45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2</cp:revision>
  <cp:lastPrinted>2016-06-21T12:15:00Z</cp:lastPrinted>
  <dcterms:created xsi:type="dcterms:W3CDTF">2016-06-21T06:56:00Z</dcterms:created>
  <dcterms:modified xsi:type="dcterms:W3CDTF">2016-06-21T12:18:00Z</dcterms:modified>
</cp:coreProperties>
</file>